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201671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</w:t>
          </w:r>
          <w:proofErr w:type="gramStart"/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强</w:t>
          </w:r>
          <w:proofErr w:type="gramEnd"/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20167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20167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20167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20167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20167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20167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20167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20167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20167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20167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20167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20167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20167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20167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95pt" o:ole="">
            <v:imagedata r:id="rId9" o:title=""/>
          </v:shape>
          <o:OLEObject Type="Embed" ProgID="Word.Document.12" ShapeID="_x0000_i1025" DrawAspect="Icon" ObjectID="_1590385090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proofErr w:type="spellStart"/>
      <w:r w:rsidRPr="0016499D">
        <w:rPr>
          <w:rFonts w:hint="eastAsia"/>
        </w:rPr>
        <w:t>PostgreSql</w:t>
      </w:r>
      <w:proofErr w:type="spellEnd"/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优先使用客户提供的软件，如不提供可使用中证方提供的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5A7A893C" w14:textId="532464DC" w:rsidR="00201671" w:rsidRPr="00201671" w:rsidRDefault="00201671" w:rsidP="00201671">
      <w:pPr>
        <w:rPr>
          <w:rFonts w:hint="eastAsia"/>
        </w:rPr>
      </w:pPr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  <w:bookmarkStart w:id="6" w:name="_GoBack"/>
      <w:bookmarkEnd w:id="6"/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proofErr w:type="spellStart"/>
      <w:r>
        <w:lastRenderedPageBreak/>
        <w:t>P</w:t>
      </w:r>
      <w:r>
        <w:rPr>
          <w:rFonts w:hint="eastAsia"/>
        </w:rPr>
        <w:t>gadmin</w:t>
      </w:r>
      <w:proofErr w:type="spellEnd"/>
      <w:r>
        <w:rPr>
          <w:rFonts w:hint="eastAsia"/>
        </w:rPr>
        <w:t>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</w:t>
      </w:r>
      <w:proofErr w:type="spellStart"/>
      <w:r>
        <w:rPr>
          <w:rFonts w:hint="eastAsia"/>
        </w:rPr>
        <w:t>tgt</w:t>
      </w:r>
      <w:proofErr w:type="spellEnd"/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proofErr w:type="spellStart"/>
      <w:r>
        <w:rPr>
          <w:rFonts w:hint="eastAsia"/>
        </w:rPr>
        <w:t>cs_master_stg,cs_master_tgt</w:t>
      </w:r>
      <w:proofErr w:type="spellEnd"/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</w:t>
      </w:r>
      <w:proofErr w:type="gramStart"/>
      <w:r>
        <w:rPr>
          <w:rFonts w:hint="eastAsia"/>
        </w:rPr>
        <w:t>勾选不勾选</w:t>
      </w:r>
      <w:proofErr w:type="gramEnd"/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7BDF8264" w:rsidR="000266F3" w:rsidRDefault="000266F3">
      <w:pPr>
        <w:pStyle w:val="3"/>
      </w:pPr>
      <w:r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proofErr w:type="spellStart"/>
      <w:r>
        <w:rPr>
          <w:rFonts w:hint="eastAsia"/>
        </w:rPr>
        <w:t>QueryTool</w:t>
      </w:r>
      <w:proofErr w:type="spellEnd"/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</w:t>
      </w:r>
      <w:proofErr w:type="gramStart"/>
      <w:r>
        <w:rPr>
          <w:rFonts w:hint="eastAsia"/>
        </w:rPr>
        <w:t>传结果</w:t>
      </w:r>
      <w:proofErr w:type="gramEnd"/>
      <w:r>
        <w:rPr>
          <w:rFonts w:hint="eastAsia"/>
        </w:rPr>
        <w:t>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t>cs_master_stg</w:t>
      </w:r>
      <w:proofErr w:type="spellEnd"/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9D4D1A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6513F39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D2C778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42DB885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53A8BB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7DC747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0090C4C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74A906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5D1A5DC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逐步执行该脚本，同时记录对应的日志信息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逐步执行该脚本，同时记录对应的日志信息</w:t>
      </w:r>
      <w:r>
        <w:rPr>
          <w:rFonts w:hint="eastAsia"/>
        </w:rPr>
        <w:t>及其检查备份对象是否成功的语句</w:t>
      </w:r>
      <w:r w:rsidRPr="00AF1E3E"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A97CAF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4022D24A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6BECB683" w:rsidR="00A97CAF" w:rsidRPr="007B5ED6" w:rsidRDefault="00A97CAF" w:rsidP="00A97CAF">
            <w:pPr>
              <w:widowControl/>
              <w:jc w:val="left"/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59A792BA" w:rsidR="00A97CAF" w:rsidRPr="007B5ED6" w:rsidRDefault="00A97CAF" w:rsidP="00A97CAF">
            <w:pPr>
              <w:widowControl/>
              <w:jc w:val="left"/>
            </w:pPr>
            <w:r w:rsidRPr="00A97CAF">
              <w:t>15_init_data_subscribe_table.sql</w:t>
            </w:r>
          </w:p>
        </w:tc>
      </w:tr>
      <w:tr w:rsidR="00A97CAF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3D0FB192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476B3654" w:rsidR="00A97CAF" w:rsidRPr="007B5ED6" w:rsidRDefault="00A97CAF" w:rsidP="00A97CAF">
            <w:pPr>
              <w:widowControl/>
              <w:jc w:val="left"/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716FB837" w:rsidR="00A97CAF" w:rsidRPr="007B5ED6" w:rsidRDefault="00A97CAF" w:rsidP="00A97CAF">
            <w:pPr>
              <w:widowControl/>
              <w:jc w:val="left"/>
            </w:pPr>
            <w:r w:rsidRPr="00A97CAF">
              <w:t>16_init_data_lkp_subscribe_table</w:t>
            </w:r>
            <w:r>
              <w:t>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364813B2" w:rsidR="00B4222D" w:rsidRPr="007B5ED6" w:rsidRDefault="00A97CAF" w:rsidP="00B4222D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93FB2F3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471AE1B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lastRenderedPageBreak/>
        <w:t>部署</w:t>
      </w:r>
      <w:proofErr w:type="spellStart"/>
      <w:r w:rsidR="005269D1">
        <w:rPr>
          <w:rFonts w:hint="eastAsia"/>
        </w:rPr>
        <w:t>cs_master_tgt</w:t>
      </w:r>
      <w:proofErr w:type="spellEnd"/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AF1E3E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DA7B4E" w14:textId="36D245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AF1E3E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174BCF2" w14:textId="02D38C6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AF1E3E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1EA224" w14:textId="229FAAF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AF1E3E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03FB15" w14:textId="330F758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AF1E3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731CD61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1C00B3" w14:textId="344E41F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94491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EE6788" w14:textId="169616A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AF1E3E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16EFFF5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0501817" w14:textId="1022FA4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AF1E3E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28E7670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25BD1" w14:textId="50695CF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AF1E3E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751FC07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604AFAE" w14:textId="5E26E46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AF1E3E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1514269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9D2B14" w14:textId="4119686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AF1E3E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06C68FA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83F8E5" w14:textId="0A81026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AF1E3E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12453C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794B8C" w14:textId="053C231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AF1E3E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6F1B873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0BD7BD4" w14:textId="0E1F42F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AF1E3E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6058CC7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36C2CF" w14:textId="49A960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AF1E3E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01F560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2D29F60" w14:textId="3D8B23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AF1E3E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1DDB88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7CAE24" w14:textId="0A08280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AF1E3E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5F416F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A37AE1" w14:textId="3020EE3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AF1E3E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7A5EDB7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A056B85" w14:textId="241736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AF1E3E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299C7D2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54DA17" w14:textId="73792D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AF1E3E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0AE126B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6A74EC4" w14:textId="7A97139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AF1E3E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10D6A0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299D9D1" w14:textId="14E1E8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AF1E3E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399B8F2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C16177" w14:textId="1FD079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AF1E3E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1BE35F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64C76F" w14:textId="7CE122B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AF1E3E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3FD64E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CB918F" w14:textId="0B14C22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AF1E3E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3669B3B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DFCC4E" w14:textId="101FD03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AF1E3E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AF1E3E" w:rsidRPr="007B5ED6" w:rsidRDefault="00AF1E3E" w:rsidP="00AF1E3E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F82AC7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41814DF" w14:textId="431E06D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AF1E3E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AF1E3E" w:rsidRPr="007B5ED6" w:rsidRDefault="00AF1E3E" w:rsidP="00AF1E3E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71F99B9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229681" w14:textId="0FD27A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AF1E3E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AF1E3E" w:rsidRPr="007B5ED6" w:rsidRDefault="00AF1E3E" w:rsidP="00AF1E3E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18AF4C3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5AFA72D" w14:textId="180C932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AF1E3E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AF1E3E" w:rsidRPr="007B5ED6" w:rsidRDefault="00AF1E3E" w:rsidP="00AF1E3E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35772F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8370B63" w14:textId="3863D2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AF1E3E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AF1E3E" w:rsidRPr="007B5ED6" w:rsidRDefault="00AF1E3E" w:rsidP="00AF1E3E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689BBB2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F2F98F1" w14:textId="39677A1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AF1E3E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AF1E3E" w:rsidRPr="007B5ED6" w:rsidRDefault="00AF1E3E" w:rsidP="00AF1E3E">
            <w:pPr>
              <w:widowControl/>
              <w:jc w:val="center"/>
            </w:pPr>
            <w:r w:rsidRPr="006064F0">
              <w:lastRenderedPageBreak/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51C4BE8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8F6C2AB" w14:textId="03CDC43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AF1E3E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AF1E3E" w:rsidRPr="007B5ED6" w:rsidRDefault="00AF1E3E" w:rsidP="00AF1E3E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07EC576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C206D0" w14:textId="10E1EE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AF1E3E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AF1E3E" w:rsidRPr="007B5ED6" w:rsidRDefault="00AF1E3E" w:rsidP="00AF1E3E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4693D76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5AF481E" w14:textId="30BBD14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AF1E3E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AF1E3E" w:rsidRPr="007B5ED6" w:rsidRDefault="00AF1E3E" w:rsidP="00AF1E3E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0586D7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25AC053" w14:textId="4B6CD59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AF1E3E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AF1E3E" w:rsidRPr="007B5ED6" w:rsidRDefault="00AF1E3E" w:rsidP="00AF1E3E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294B97E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CCA4D3" w14:textId="540FC87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AF1E3E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AF1E3E" w:rsidRPr="007B5ED6" w:rsidRDefault="00AF1E3E" w:rsidP="00AF1E3E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7C8A82F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72F89F" w14:textId="68CF93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AF1E3E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AF1E3E" w:rsidRPr="006064F0" w:rsidRDefault="00AF1E3E" w:rsidP="00AF1E3E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7E5797EF" w:rsidR="00AF1E3E" w:rsidRPr="006064F0" w:rsidRDefault="00AF1E3E" w:rsidP="00AF1E3E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EEF408" w14:textId="016C95C7" w:rsidR="00AF1E3E" w:rsidRPr="006064F0" w:rsidRDefault="00AF1E3E" w:rsidP="00AF1E3E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AF1E3E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47F6F3F5" w:rsidR="00AF1E3E" w:rsidRPr="006064F0" w:rsidRDefault="00AF1E3E" w:rsidP="00AF1E3E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3DBAA0C6" w:rsidR="00AF1E3E" w:rsidRPr="006064F0" w:rsidRDefault="00AF1E3E" w:rsidP="00AF1E3E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C5A24E" w14:textId="3BB6AF96" w:rsidR="00AF1E3E" w:rsidRPr="006064F0" w:rsidRDefault="00AF1E3E" w:rsidP="00AF1E3E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AF1E3E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759579C0" w:rsidR="00AF1E3E" w:rsidRPr="007B5ED6" w:rsidRDefault="00AF1E3E" w:rsidP="00AF1E3E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6A7AE2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A947A1" w14:textId="075A217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8_modify_data_bond_warrantor.sql</w:t>
            </w:r>
          </w:p>
        </w:tc>
      </w:tr>
      <w:tr w:rsidR="00AF1E3E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2107CBE9" w:rsidR="00AF1E3E" w:rsidRPr="007B5ED6" w:rsidRDefault="00AF1E3E" w:rsidP="00AF1E3E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27C1B4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4E7230" w14:textId="4D2E0BE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9_modify_data_factor.sql</w:t>
            </w:r>
          </w:p>
        </w:tc>
      </w:tr>
      <w:tr w:rsidR="00AF1E3E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1D7F68D" w:rsidR="00AF1E3E" w:rsidRPr="007B5ED6" w:rsidRDefault="00AF1E3E" w:rsidP="00AF1E3E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7FA1FE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A6F1C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A42A82" w14:textId="04B5F6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40_modify_data_compy_factor_finance.sql</w:t>
            </w:r>
          </w:p>
        </w:tc>
      </w:tr>
      <w:tr w:rsidR="005F7A8C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903240" w:rsidR="005F7A8C" w:rsidRPr="007B5ED6" w:rsidRDefault="005F7A8C" w:rsidP="005F7A8C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6ECAB306" w:rsidR="005F7A8C" w:rsidRPr="00AF1E3E" w:rsidRDefault="006F44C4" w:rsidP="005F7A8C">
            <w:pPr>
              <w:widowControl/>
              <w:jc w:val="left"/>
            </w:pPr>
            <w:proofErr w:type="spellStart"/>
            <w:r w:rsidRPr="00BA6F1C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5E7FB1" w14:textId="1E8B8134" w:rsidR="005F7A8C" w:rsidRPr="00AF1E3E" w:rsidRDefault="006F44C4" w:rsidP="006F44C4">
            <w:pPr>
              <w:widowControl/>
              <w:jc w:val="left"/>
            </w:pPr>
            <w:r w:rsidRPr="00BA6F1C">
              <w:t>4</w:t>
            </w:r>
            <w:r>
              <w:t>1</w:t>
            </w:r>
            <w:r w:rsidRPr="00BA6F1C">
              <w:t>_modify_data_</w:t>
            </w:r>
            <w:r>
              <w:t>element</w:t>
            </w:r>
            <w:r w:rsidRPr="00BA6F1C">
              <w:t>.sql</w:t>
            </w:r>
          </w:p>
        </w:tc>
      </w:tr>
      <w:tr w:rsidR="006F44C4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2A69FDB5" w:rsidR="006F44C4" w:rsidRPr="007B5ED6" w:rsidRDefault="006F44C4" w:rsidP="006F44C4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2202E68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7A954B" w14:textId="6A8046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mv_vw_compy_finanalarm.sql</w:t>
            </w:r>
            <w:proofErr w:type="spellEnd"/>
          </w:p>
        </w:tc>
      </w:tr>
      <w:tr w:rsidR="006F44C4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3463D823" w:rsidR="006F44C4" w:rsidRPr="007B5ED6" w:rsidRDefault="006F44C4" w:rsidP="006F44C4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CBD920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C8EA1E" w14:textId="0F7880D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sequence_seq_lkp_finansubject_disp.sql</w:t>
            </w:r>
            <w:proofErr w:type="spellEnd"/>
          </w:p>
        </w:tc>
      </w:tr>
      <w:tr w:rsidR="006F44C4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20B42E2D" w:rsidR="006F44C4" w:rsidRPr="007B5ED6" w:rsidRDefault="006F44C4" w:rsidP="006F44C4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24B44FE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48754F" w14:textId="3FA7B66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factor_option.sql</w:t>
            </w:r>
            <w:proofErr w:type="spellEnd"/>
          </w:p>
        </w:tc>
      </w:tr>
      <w:tr w:rsidR="006F44C4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59D816AB" w:rsidR="006F44C4" w:rsidRPr="007B5ED6" w:rsidRDefault="006F44C4" w:rsidP="006F44C4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6360E97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0391E5" w14:textId="62D9C07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pledge.sql</w:t>
            </w:r>
            <w:proofErr w:type="spellEnd"/>
          </w:p>
        </w:tc>
      </w:tr>
      <w:tr w:rsidR="006F44C4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2BBB2206" w:rsidR="006F44C4" w:rsidRPr="007B5ED6" w:rsidRDefault="006F44C4" w:rsidP="006F44C4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3F04936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02935EE" w14:textId="0CD8F2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factor.sql</w:t>
            </w:r>
            <w:proofErr w:type="spellEnd"/>
          </w:p>
        </w:tc>
      </w:tr>
      <w:tr w:rsidR="006F44C4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51B72FFA" w:rsidR="006F44C4" w:rsidRPr="007B5ED6" w:rsidRDefault="006F44C4" w:rsidP="006F44C4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0D136E6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34FEF4" w14:textId="4CC5FF1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model.sql</w:t>
            </w:r>
            <w:proofErr w:type="spellEnd"/>
          </w:p>
        </w:tc>
      </w:tr>
      <w:tr w:rsidR="006F44C4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6B7DDFF2" w:rsidR="006F44C4" w:rsidRPr="007B5ED6" w:rsidRDefault="006F44C4" w:rsidP="006F44C4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7A62E74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4CC8D45" w14:textId="031AFF49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record.sql</w:t>
            </w:r>
            <w:proofErr w:type="spellEnd"/>
          </w:p>
        </w:tc>
      </w:tr>
      <w:tr w:rsidR="006F44C4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7BFCCFE4" w:rsidR="006F44C4" w:rsidRPr="007B5ED6" w:rsidRDefault="006F44C4" w:rsidP="006F44C4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12AD2A9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E8533E0" w14:textId="38381F0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warrantor.sql</w:t>
            </w:r>
            <w:proofErr w:type="spellEnd"/>
          </w:p>
        </w:tc>
      </w:tr>
      <w:tr w:rsidR="006F44C4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6868E74F" w:rsidR="006F44C4" w:rsidRPr="007B5ED6" w:rsidRDefault="006F44C4" w:rsidP="006F44C4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4AA0190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0ED857F" w14:textId="6123E0A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factor_finance.sql</w:t>
            </w:r>
            <w:proofErr w:type="spellEnd"/>
          </w:p>
        </w:tc>
      </w:tr>
      <w:tr w:rsidR="006F44C4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63A8E8B9" w:rsidR="006F44C4" w:rsidRPr="007B5ED6" w:rsidRDefault="006F44C4" w:rsidP="006F44C4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18631F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62428C" w14:textId="37B4CAC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incomestate.sql</w:t>
            </w:r>
            <w:proofErr w:type="spellEnd"/>
          </w:p>
        </w:tc>
      </w:tr>
      <w:tr w:rsidR="006F44C4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0EEACED4" w:rsidR="006F44C4" w:rsidRPr="007B5ED6" w:rsidRDefault="006F44C4" w:rsidP="006F44C4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153B352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8CB878" w14:textId="18CF24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factor.sql</w:t>
            </w:r>
            <w:proofErr w:type="spellEnd"/>
          </w:p>
        </w:tc>
      </w:tr>
      <w:tr w:rsidR="006F44C4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585D945D" w:rsidR="006F44C4" w:rsidRPr="007B5ED6" w:rsidRDefault="006F44C4" w:rsidP="006F44C4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5BFEA2B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662BB32" w14:textId="04BAB41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finansubject_disp.sql</w:t>
            </w:r>
            <w:proofErr w:type="spellEnd"/>
          </w:p>
        </w:tc>
      </w:tr>
      <w:tr w:rsidR="006F44C4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5433451C" w:rsidR="006F44C4" w:rsidRPr="007B5ED6" w:rsidRDefault="006F44C4" w:rsidP="006F44C4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4BFBB46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40CB0B" w14:textId="5D8C9FE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ratingcd_xw.sql</w:t>
            </w:r>
            <w:proofErr w:type="spellEnd"/>
          </w:p>
        </w:tc>
      </w:tr>
      <w:tr w:rsidR="006F44C4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6D12C167" w:rsidR="006F44C4" w:rsidRPr="007B5ED6" w:rsidRDefault="006F44C4" w:rsidP="006F44C4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65F345D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716D59D" w14:textId="24BBB43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rating_factor.sql</w:t>
            </w:r>
            <w:proofErr w:type="spellEnd"/>
          </w:p>
        </w:tc>
      </w:tr>
      <w:tr w:rsidR="006F44C4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233B9A36" w:rsidR="006F44C4" w:rsidRPr="007B5ED6" w:rsidRDefault="006F44C4" w:rsidP="006F44C4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B8F74A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3B4BC3" w14:textId="63764A8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user_activity.sql</w:t>
            </w:r>
            <w:proofErr w:type="spellEnd"/>
          </w:p>
        </w:tc>
      </w:tr>
      <w:tr w:rsidR="006F44C4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1915A9B2" w:rsidR="006F44C4" w:rsidRPr="007B5ED6" w:rsidRDefault="006F44C4" w:rsidP="006F44C4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5B128A6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36CC00" w14:textId="44E484E7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bond_rating_cacul.sql</w:t>
            </w:r>
            <w:proofErr w:type="spellEnd"/>
          </w:p>
        </w:tc>
      </w:tr>
      <w:tr w:rsidR="006F44C4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17022C47" w:rsidR="006F44C4" w:rsidRPr="007B5ED6" w:rsidRDefault="006F44C4" w:rsidP="006F44C4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514AB3A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4266A0D" w14:textId="7C017EB8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compy_creditrating_latest.sql</w:t>
            </w:r>
            <w:proofErr w:type="spellEnd"/>
          </w:p>
        </w:tc>
      </w:tr>
      <w:tr w:rsidR="006F44C4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6CFC1E13" w:rsidR="006F44C4" w:rsidRPr="007B5ED6" w:rsidRDefault="006F44C4" w:rsidP="006F44C4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759C8C7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1C54FCD" w14:textId="52805B2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expired_rating.sql</w:t>
            </w:r>
            <w:proofErr w:type="spellEnd"/>
          </w:p>
        </w:tc>
      </w:tr>
      <w:tr w:rsidR="006F44C4" w:rsidRPr="009E3F50" w14:paraId="61AEBF4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F34C7D" w14:textId="1AE47218" w:rsidR="006F44C4" w:rsidRPr="006064F0" w:rsidRDefault="006F44C4" w:rsidP="006F44C4">
            <w:pPr>
              <w:widowControl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26C9FF20" w14:textId="2135011E" w:rsidR="006F44C4" w:rsidRPr="007B5ED6" w:rsidRDefault="006F44C4" w:rsidP="006F44C4">
            <w:pPr>
              <w:widowControl/>
              <w:jc w:val="left"/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4D2C71" w14:textId="0978A69B" w:rsidR="006F44C4" w:rsidRPr="00AF1E3E" w:rsidRDefault="006F44C4" w:rsidP="006F44C4">
            <w:pPr>
              <w:widowControl/>
              <w:jc w:val="left"/>
            </w:pPr>
            <w:proofErr w:type="spellStart"/>
            <w:r w:rsidRPr="00011049">
              <w:t>alter_view_vw_finance_subject.sql</w:t>
            </w:r>
            <w:proofErr w:type="spellEnd"/>
          </w:p>
        </w:tc>
      </w:tr>
      <w:tr w:rsidR="006F44C4" w:rsidRPr="009E3F50" w14:paraId="77FA69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9BE63B" w14:textId="2E9BB02A" w:rsidR="006F44C4" w:rsidRPr="006064F0" w:rsidRDefault="006F44C4" w:rsidP="005F7A8C">
            <w:pPr>
              <w:widowControl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4BDC4557" w14:textId="293B395B" w:rsidR="006F44C4" w:rsidRPr="007B5ED6" w:rsidRDefault="006F44C4" w:rsidP="005F7A8C">
            <w:pPr>
              <w:widowControl/>
              <w:jc w:val="left"/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C5D07A0" w14:textId="119D618A" w:rsidR="006F44C4" w:rsidRPr="00AF1E3E" w:rsidRDefault="006F44C4" w:rsidP="005F7A8C">
            <w:pPr>
              <w:widowControl/>
              <w:jc w:val="left"/>
            </w:pPr>
            <w:proofErr w:type="spellStart"/>
            <w:r>
              <w:t>alter_table_element.sql</w:t>
            </w:r>
            <w:proofErr w:type="spellEnd"/>
          </w:p>
        </w:tc>
      </w:tr>
      <w:tr w:rsidR="005F7A8C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213D36EE" w:rsidR="005F7A8C" w:rsidRPr="007B5ED6" w:rsidRDefault="005F7A8C" w:rsidP="006F44C4">
            <w:pPr>
              <w:widowControl/>
              <w:jc w:val="center"/>
            </w:pPr>
            <w:r w:rsidRPr="006064F0">
              <w:t>6</w:t>
            </w:r>
            <w:r w:rsidR="006F44C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113F271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tg</w:t>
            </w:r>
            <w:r>
              <w:t>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4106A7" w14:textId="3F49D30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AF1E3E">
              <w:rPr>
                <w:rFonts w:hint="eastAsia"/>
              </w:rPr>
              <w:t>QC.sql</w:t>
            </w:r>
            <w:proofErr w:type="spellEnd"/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</w:t>
      </w:r>
      <w:r>
        <w:rPr>
          <w:rFonts w:hint="eastAsia"/>
        </w:rPr>
        <w:lastRenderedPageBreak/>
        <w:t>该文件，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逐步执行该脚本，同时记录对应的日志信息</w:t>
      </w:r>
      <w:r>
        <w:rPr>
          <w:rFonts w:hint="eastAsia"/>
        </w:rPr>
        <w:t>及其检查备份对象是否成功的语句</w:t>
      </w:r>
      <w:r w:rsidRPr="00AF1E3E"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B1A3F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102A7F6" w14:textId="5DA564E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EB1A3F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DF0084" w14:textId="492E9AB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EB1A3F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E9BA19" w14:textId="63BCF09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EB1A3F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E14321" w14:textId="3FDB05B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23C1062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D080A5" w14:textId="344B01A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EB1A3F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6E21197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2C29E1" w14:textId="0D4B2A3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EB1A3F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49AC9B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07954E" w14:textId="108CA72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EB1A3F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24D8B49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B42826" w14:textId="71DFA7F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EB1A3F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6DDF7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65B377B" w14:textId="54CBF04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EB1A3F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4AC94D8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D24F1A" w14:textId="2B39246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EB1A3F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4F8019F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9B83C7B" w14:textId="2F6637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EB1A3F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6DEE9D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00CBC3" w14:textId="67098BB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EB1A3F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1B1902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F609C79" w14:textId="762B25A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EB1A3F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04F249F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AD8E5C1" w14:textId="44A03AE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EB1A3F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5783B2D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380007" w14:textId="474BD32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EB1A3F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30EE666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BE489D7" w14:textId="2B1A2E6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EB1A3F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1777714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B02390" w14:textId="357C18A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EB1A3F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2C657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2B0B713" w14:textId="34E92A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EB1A3F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02E6B1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FA951FE" w14:textId="3921E892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EB1A3F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16D70B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7F0EE06" w14:textId="61374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EB1A3F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690F193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34FF85" w14:textId="5D1C1F9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EB1A3F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6C469CA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D90435" w14:textId="0DEA765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EB1A3F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5FC751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A533C1" w14:textId="57E9613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EB1A3F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6C388B6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1FE393" w14:textId="006B76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EB1A3F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47B4AB5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B6829E6" w14:textId="1E50F44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EB1A3F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B1A3F" w:rsidRPr="007B5ED6" w:rsidRDefault="00EB1A3F" w:rsidP="00EB1A3F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37EAA67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5F489F" w14:textId="7FB1BBF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EB1A3F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B1A3F" w:rsidRPr="007B5ED6" w:rsidRDefault="00EB1A3F" w:rsidP="00EB1A3F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51C285E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81BEBD" w14:textId="1D18153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EB1A3F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B1A3F" w:rsidRPr="007B5ED6" w:rsidRDefault="00EB1A3F" w:rsidP="00EB1A3F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6CC3540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C3F7F9" w14:textId="375648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EB1A3F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B1A3F" w:rsidRPr="007B5ED6" w:rsidRDefault="00EB1A3F" w:rsidP="00EB1A3F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F59A05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66497A2" w14:textId="757F58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EB1A3F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B1A3F" w:rsidRPr="007B5ED6" w:rsidRDefault="00EB1A3F" w:rsidP="00EB1A3F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31DC0F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FE56453" w14:textId="391D1AC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EB1A3F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B1A3F" w:rsidRPr="007B5ED6" w:rsidRDefault="00EB1A3F" w:rsidP="00EB1A3F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321ED81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4D059E" w14:textId="457E962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EB1A3F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2FF9801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B607B4" w14:textId="303BF89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EB1A3F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B1A3F" w:rsidRPr="007B5ED6" w:rsidRDefault="00EB1A3F" w:rsidP="00EB1A3F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5B9CE0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74FD68" w14:textId="6ECEEB2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EB1A3F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B1A3F" w:rsidRPr="007B5ED6" w:rsidRDefault="00EB1A3F" w:rsidP="00EB1A3F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2AC3FA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BD6CEC" w14:textId="538E66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EB1A3F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41EE2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7FFF89" w14:textId="7AA0894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EB1A3F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B1A3F" w:rsidRPr="007B5ED6" w:rsidRDefault="00EB1A3F" w:rsidP="00EB1A3F">
            <w:pPr>
              <w:widowControl/>
              <w:jc w:val="center"/>
            </w:pPr>
            <w:r w:rsidRPr="006064F0">
              <w:lastRenderedPageBreak/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4D92267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8257FF" w14:textId="429CDD1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5F7A8C" w:rsidRPr="009E3F50" w14:paraId="693313E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C57A4D" w14:textId="287E3265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22F1B298" w14:textId="435AEF20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D5D23CC" w14:textId="4D681449" w:rsidR="005F7A8C" w:rsidRPr="00BB2C33" w:rsidRDefault="005F7A8C" w:rsidP="005F7A8C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5F7A8C" w:rsidRPr="009E3F50" w14:paraId="29AF13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A82FF" w14:textId="5DF2954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6B401BB8" w14:textId="17B38C1A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5744CB2" w14:textId="2CDF0C69" w:rsidR="005F7A8C" w:rsidRPr="00BB2C33" w:rsidRDefault="005F7A8C" w:rsidP="005F7A8C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5F7A8C" w:rsidRPr="009E3F50" w14:paraId="46D92FC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1EE2B6E" w14:textId="51BF5CA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904EEA7" w14:textId="4AEAABF8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D4478BF" w14:textId="03EBF476" w:rsidR="005F7A8C" w:rsidRPr="00BB2C33" w:rsidRDefault="005F7A8C" w:rsidP="005F7A8C">
            <w:pPr>
              <w:widowControl/>
              <w:jc w:val="left"/>
            </w:pPr>
            <w:r w:rsidRPr="00BB2C33">
              <w:t>38_modify_data_bond_warrantor.sql</w:t>
            </w:r>
          </w:p>
        </w:tc>
      </w:tr>
      <w:tr w:rsidR="005F7A8C" w:rsidRPr="009E3F50" w14:paraId="2C6C26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5D43E1" w14:textId="08CABB83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3601D8C5" w14:textId="4036F9D1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FE5C2B9" w14:textId="0E0DFDF4" w:rsidR="005F7A8C" w:rsidRPr="00BB2C33" w:rsidRDefault="005F7A8C" w:rsidP="005F7A8C">
            <w:pPr>
              <w:widowControl/>
              <w:jc w:val="left"/>
            </w:pPr>
            <w:r w:rsidRPr="00BB2C33">
              <w:t>39_modify_data_factor.sql</w:t>
            </w:r>
          </w:p>
        </w:tc>
      </w:tr>
      <w:tr w:rsidR="005F7A8C" w:rsidRPr="009E3F50" w14:paraId="7880BCF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85D3E83" w14:textId="5829EE8F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0C341583" w14:textId="75A3C035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2A07F9" w14:textId="49D43E20" w:rsidR="005F7A8C" w:rsidRPr="00BB2C33" w:rsidRDefault="005F7A8C" w:rsidP="005F7A8C">
            <w:pPr>
              <w:widowControl/>
              <w:jc w:val="left"/>
            </w:pPr>
            <w:r w:rsidRPr="00BA6F1C">
              <w:t>40_modify_data_compy_factor_finance.sql</w:t>
            </w:r>
          </w:p>
        </w:tc>
      </w:tr>
      <w:tr w:rsidR="00EC3F02" w:rsidRPr="009E3F50" w14:paraId="103E64F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867035" w14:textId="5F556705" w:rsidR="00EC3F02" w:rsidRDefault="00EC3F02" w:rsidP="005F7A8C">
            <w:pPr>
              <w:widowControl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0D8B6D3C" w14:textId="6A17FF64" w:rsidR="00EC3F02" w:rsidRPr="007B5ED6" w:rsidRDefault="00EC3F02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8EA5151" w14:textId="657687F7" w:rsidR="00EC3F02" w:rsidRPr="00AF1E3E" w:rsidRDefault="00EC3F02" w:rsidP="005F7A8C">
            <w:pPr>
              <w:widowControl/>
              <w:jc w:val="left"/>
            </w:pPr>
            <w:r w:rsidRPr="00EC3F02">
              <w:t>41_modify_data_element</w:t>
            </w:r>
            <w:r>
              <w:rPr>
                <w:rFonts w:hint="eastAsia"/>
              </w:rPr>
              <w:t>.sql</w:t>
            </w:r>
          </w:p>
        </w:tc>
      </w:tr>
      <w:tr w:rsidR="005F7A8C" w:rsidRPr="009E3F50" w14:paraId="67D833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D0F333" w14:textId="343E8EB2" w:rsidR="005F7A8C" w:rsidRDefault="005F7A8C" w:rsidP="00EC3F02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 w:rsidR="00EC3F02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440EC059" w14:textId="764EA12B" w:rsidR="005F7A8C" w:rsidRPr="00BB2C33" w:rsidRDefault="005F7A8C" w:rsidP="005F7A8C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F5E17D" w14:textId="4189E0BD" w:rsidR="005F7A8C" w:rsidRPr="00BA6F1C" w:rsidRDefault="005F7A8C" w:rsidP="005F7A8C">
            <w:pPr>
              <w:widowControl/>
              <w:jc w:val="left"/>
            </w:pPr>
            <w:proofErr w:type="spellStart"/>
            <w:r w:rsidRPr="00AF1E3E">
              <w:rPr>
                <w:rFonts w:hint="eastAsia"/>
              </w:rPr>
              <w:t>QC.sql</w:t>
            </w:r>
            <w:proofErr w:type="spellEnd"/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D74548" w14:textId="393F09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mv_vw_compy_finanalarm.sql</w:t>
            </w:r>
            <w:proofErr w:type="spellEnd"/>
          </w:p>
        </w:tc>
      </w:tr>
      <w:tr w:rsidR="005F7A8C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D7C8E21" w14:textId="4264265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sequence_seq_lkp_finansubject_disp.sql</w:t>
            </w:r>
            <w:proofErr w:type="spellEnd"/>
          </w:p>
        </w:tc>
      </w:tr>
      <w:tr w:rsidR="005F7A8C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1CCE43" w14:textId="171EC8C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factor_option.sql</w:t>
            </w:r>
            <w:proofErr w:type="spellEnd"/>
          </w:p>
        </w:tc>
      </w:tr>
      <w:tr w:rsidR="005F7A8C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E872FD" w14:textId="1309E5A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pledge.sql</w:t>
            </w:r>
            <w:proofErr w:type="spellEnd"/>
          </w:p>
        </w:tc>
      </w:tr>
      <w:tr w:rsidR="005F7A8C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C92C43" w14:textId="7DBBB2D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factor.sql</w:t>
            </w:r>
            <w:proofErr w:type="spellEnd"/>
          </w:p>
        </w:tc>
      </w:tr>
      <w:tr w:rsidR="005F7A8C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C864572" w14:textId="24C9FD3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model.sql</w:t>
            </w:r>
            <w:proofErr w:type="spellEnd"/>
          </w:p>
        </w:tc>
      </w:tr>
      <w:tr w:rsidR="005F7A8C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A1CF94" w14:textId="7404DA1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record.sql</w:t>
            </w:r>
            <w:proofErr w:type="spellEnd"/>
          </w:p>
        </w:tc>
      </w:tr>
      <w:tr w:rsidR="005F7A8C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1C68C3" w14:textId="793052EA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warrantor.sql</w:t>
            </w:r>
            <w:proofErr w:type="spellEnd"/>
          </w:p>
        </w:tc>
      </w:tr>
      <w:tr w:rsidR="005F7A8C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527B92" w14:textId="4DE9C6D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factor_finance.sql</w:t>
            </w:r>
            <w:proofErr w:type="spellEnd"/>
          </w:p>
        </w:tc>
      </w:tr>
      <w:tr w:rsidR="005F7A8C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5BCDE78" w14:textId="1C7D9B8B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incomestate.sql</w:t>
            </w:r>
            <w:proofErr w:type="spellEnd"/>
          </w:p>
        </w:tc>
      </w:tr>
      <w:tr w:rsidR="005F7A8C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5C4BDB" w14:textId="19C4E5E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factor.sql</w:t>
            </w:r>
            <w:proofErr w:type="spellEnd"/>
          </w:p>
        </w:tc>
      </w:tr>
      <w:tr w:rsidR="005F7A8C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09C42D" w14:textId="31B3E66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finansubject_disp.sql</w:t>
            </w:r>
            <w:proofErr w:type="spellEnd"/>
          </w:p>
        </w:tc>
      </w:tr>
      <w:tr w:rsidR="005F7A8C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F143F1" w14:textId="5D9A7B9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ratingcd_xw.sql</w:t>
            </w:r>
            <w:proofErr w:type="spellEnd"/>
          </w:p>
        </w:tc>
      </w:tr>
      <w:tr w:rsidR="005F7A8C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3ACE3B" w14:textId="0A854ED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rating_factor.sql</w:t>
            </w:r>
            <w:proofErr w:type="spellEnd"/>
          </w:p>
        </w:tc>
      </w:tr>
      <w:tr w:rsidR="005F7A8C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75FD88" w14:textId="372D696A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table_user_activity.sql</w:t>
            </w:r>
            <w:proofErr w:type="spellEnd"/>
          </w:p>
        </w:tc>
      </w:tr>
      <w:tr w:rsidR="005F7A8C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43369D" w14:textId="6431D7E7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bond_rating_cacul.sql</w:t>
            </w:r>
            <w:proofErr w:type="spellEnd"/>
          </w:p>
        </w:tc>
      </w:tr>
      <w:tr w:rsidR="005F7A8C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D7339" w14:textId="6734B54C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compy_creditrating_latest.sql</w:t>
            </w:r>
            <w:proofErr w:type="spellEnd"/>
          </w:p>
        </w:tc>
      </w:tr>
      <w:tr w:rsidR="005F7A8C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lastRenderedPageBreak/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2CF9908" w14:textId="6C1C1287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expired_rating.sql</w:t>
            </w:r>
            <w:proofErr w:type="spellEnd"/>
          </w:p>
        </w:tc>
      </w:tr>
      <w:tr w:rsidR="005F7A8C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AACDC00" w14:textId="0BFFB0CB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finance_subject.sql</w:t>
            </w:r>
            <w:proofErr w:type="spellEnd"/>
          </w:p>
        </w:tc>
      </w:tr>
      <w:tr w:rsidR="00DF6756" w:rsidRPr="009E3F50" w14:paraId="6407DB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F7284" w14:textId="303DB259" w:rsidR="00DF6756" w:rsidRPr="004521A4" w:rsidRDefault="00DF6756" w:rsidP="005F7A8C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3F92A71" w14:textId="7C8D0F9B" w:rsidR="00DF6756" w:rsidRPr="004521A4" w:rsidRDefault="00DF6756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8DDE787" w14:textId="1BA1BDF3" w:rsidR="00DF6756" w:rsidRPr="00011049" w:rsidRDefault="00DF6756" w:rsidP="005F7A8C">
            <w:pPr>
              <w:widowControl/>
              <w:jc w:val="left"/>
            </w:pPr>
            <w:proofErr w:type="spellStart"/>
            <w:r>
              <w:t>a</w:t>
            </w:r>
            <w:r>
              <w:rPr>
                <w:rFonts w:hint="eastAsia"/>
              </w:rPr>
              <w:t>lter_</w:t>
            </w:r>
            <w:r>
              <w:t>table_element.sql</w:t>
            </w:r>
            <w:proofErr w:type="spellEnd"/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proofErr w:type="spellStart"/>
      <w:r w:rsidRPr="00544221">
        <w:t>sftp.interval</w:t>
      </w:r>
      <w:proofErr w:type="spellEnd"/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bookmarkStart w:id="10" w:name="OLE_LINK3"/>
      <w:bookmarkStart w:id="11" w:name="OLE_LINK4"/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bookmarkEnd w:id="10"/>
      <w:bookmarkEnd w:id="11"/>
      <w:proofErr w:type="spellEnd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</w:t>
      </w:r>
      <w:proofErr w:type="gramStart"/>
      <w:r w:rsidR="008901E0">
        <w:rPr>
          <w:rFonts w:hint="eastAsia"/>
        </w:rPr>
        <w:t>在</w:t>
      </w:r>
      <w:proofErr w:type="gramEnd"/>
      <w:r w:rsidR="008901E0">
        <w:rPr>
          <w:rFonts w:hint="eastAsia"/>
        </w:rPr>
        <w:t>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t>t</w:t>
      </w:r>
      <w:r>
        <w:rPr>
          <w:rFonts w:hint="eastAsia"/>
        </w:rPr>
        <w:t>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proofErr w:type="spellEnd"/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lication.properties</w:t>
      </w:r>
      <w:proofErr w:type="spellEnd"/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</w:t>
      </w:r>
      <w:r w:rsidRPr="008B572D">
        <w:t>]$</w:t>
      </w:r>
      <w:proofErr w:type="gramEnd"/>
      <w:r w:rsidRPr="008B572D">
        <w:t xml:space="preserve"> </w:t>
      </w:r>
      <w:proofErr w:type="spellStart"/>
      <w:r w:rsidRPr="008B572D">
        <w:t>chmod</w:t>
      </w:r>
      <w:proofErr w:type="spellEnd"/>
      <w:r w:rsidRPr="008B572D">
        <w:t xml:space="preserve">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1D943B8C" w14:textId="7B59B67E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]$</w:t>
      </w:r>
      <w:proofErr w:type="gramEnd"/>
      <w:r>
        <w:t xml:space="preserve">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lastRenderedPageBreak/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="00EC782E" w:rsidRPr="00D840C1">
        <w:t>crontab</w:t>
      </w:r>
      <w:proofErr w:type="spellEnd"/>
      <w:r w:rsidR="00EC782E" w:rsidRPr="00D840C1">
        <w:t xml:space="preserve">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</w:t>
      </w:r>
      <w:proofErr w:type="spellStart"/>
      <w:r w:rsidR="00A94571" w:rsidRPr="006F4E7A">
        <w:t>cmapp</w:t>
      </w:r>
      <w:proofErr w:type="spellEnd"/>
      <w:r w:rsidR="00A94571" w:rsidRPr="006F4E7A">
        <w:t>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Pr="00D840C1">
        <w:t>crontab</w:t>
      </w:r>
      <w:proofErr w:type="spellEnd"/>
      <w:r w:rsidRPr="00D840C1">
        <w:t xml:space="preserve">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</w:t>
      </w:r>
      <w:proofErr w:type="gramStart"/>
      <w:r>
        <w:rPr>
          <w:rFonts w:hint="eastAsia"/>
        </w:rPr>
        <w:t>包才能</w:t>
      </w:r>
      <w:proofErr w:type="gramEnd"/>
      <w:r>
        <w:rPr>
          <w:rFonts w:hint="eastAsia"/>
        </w:rPr>
        <w:t>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</w:t>
      </w:r>
      <w:proofErr w:type="spellStart"/>
      <w:r w:rsidRPr="009A3523">
        <w:rPr>
          <w:rFonts w:hint="eastAsia"/>
        </w:rPr>
        <w:t>devel</w:t>
      </w:r>
      <w:bookmarkEnd w:id="17"/>
      <w:proofErr w:type="spellEnd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proofErr w:type="spellStart"/>
      <w:r>
        <w:rPr>
          <w:rFonts w:hint="eastAsia"/>
        </w:rPr>
        <w:t>pythondevel</w:t>
      </w:r>
      <w:r>
        <w:t>,</w:t>
      </w:r>
      <w:r w:rsidRPr="009F576B">
        <w:t>yum</w:t>
      </w:r>
      <w:proofErr w:type="spellEnd"/>
      <w:r w:rsidRPr="009F576B">
        <w:t xml:space="preserve">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 xml:space="preserve">yum </w:t>
      </w:r>
      <w:proofErr w:type="spellStart"/>
      <w:r>
        <w:t>localinstall</w:t>
      </w:r>
      <w:proofErr w:type="spellEnd"/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lastRenderedPageBreak/>
        <w:t>安装</w:t>
      </w:r>
      <w:proofErr w:type="spellStart"/>
      <w:r w:rsidRPr="009A3523">
        <w:rPr>
          <w:rFonts w:hint="eastAsia"/>
        </w:rPr>
        <w:t>c++</w:t>
      </w:r>
      <w:proofErr w:type="spellEnd"/>
      <w:r w:rsidRPr="009A3523">
        <w:rPr>
          <w:rFonts w:hint="eastAsia"/>
        </w:rPr>
        <w:t>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</w:t>
      </w:r>
      <w:proofErr w:type="gramStart"/>
      <w:r w:rsidRPr="00414BF9">
        <w:t xml:space="preserve"> </w:t>
      </w:r>
      <w:proofErr w:type="spellStart"/>
      <w:r w:rsidRPr="00414BF9">
        <w:t>gcc</w:t>
      </w:r>
      <w:proofErr w:type="spellEnd"/>
      <w:r w:rsidRPr="00414BF9">
        <w:t xml:space="preserve"> </w:t>
      </w:r>
      <w:proofErr w:type="spellStart"/>
      <w:r w:rsidRPr="00414BF9">
        <w:t>gcc</w:t>
      </w:r>
      <w:proofErr w:type="gramEnd"/>
      <w:r w:rsidRPr="00414BF9">
        <w:t>-c</w:t>
      </w:r>
      <w:proofErr w:type="spellEnd"/>
      <w:r w:rsidRPr="00414BF9">
        <w:t>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zlib</w:t>
      </w:r>
      <w:bookmarkEnd w:id="19"/>
      <w:proofErr w:type="spellEnd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</w:t>
      </w:r>
      <w:proofErr w:type="spellStart"/>
      <w:r w:rsidRPr="00525548">
        <w:t>zxvf</w:t>
      </w:r>
      <w:proofErr w:type="spellEnd"/>
      <w:r w:rsidRPr="00525548">
        <w:t xml:space="preserve">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lastRenderedPageBreak/>
        <w:t xml:space="preserve">安装 </w:t>
      </w:r>
      <w:proofErr w:type="spellStart"/>
      <w:r w:rsidRPr="009A3523">
        <w:t>pcre</w:t>
      </w:r>
      <w:bookmarkEnd w:id="21"/>
      <w:proofErr w:type="spellEnd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>tar -</w:t>
      </w:r>
      <w:proofErr w:type="spellStart"/>
      <w:proofErr w:type="gramStart"/>
      <w:r w:rsidRPr="00C65663">
        <w:t>zxvf</w:t>
      </w:r>
      <w:proofErr w:type="spellEnd"/>
      <w:r w:rsidRPr="00C65663">
        <w:t xml:space="preserve">  pcre-8.39.tar.gz</w:t>
      </w:r>
      <w:proofErr w:type="gramEnd"/>
      <w:r w:rsidRPr="00C65663">
        <w:t xml:space="preserve">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nginx</w:t>
      </w:r>
      <w:bookmarkEnd w:id="22"/>
      <w:proofErr w:type="spellEnd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</w:t>
      </w:r>
      <w:proofErr w:type="spellStart"/>
      <w:r w:rsidRPr="004B0767">
        <w:t>zxvf</w:t>
      </w:r>
      <w:proofErr w:type="spellEnd"/>
      <w:r w:rsidRPr="004B0767">
        <w:t xml:space="preserve">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proofErr w:type="gramStart"/>
      <w:r w:rsidRPr="004B0767">
        <w:t>./</w:t>
      </w:r>
      <w:proofErr w:type="gramEnd"/>
      <w:r w:rsidRPr="004B0767">
        <w:t>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</w:t>
      </w:r>
      <w:proofErr w:type="spellStart"/>
      <w:r w:rsidRPr="005D3B4D">
        <w:t>root@</w:t>
      </w:r>
      <w:r w:rsidR="00EE24A9" w:rsidRPr="005D3B4D">
        <w:t>CM-WEB</w:t>
      </w:r>
      <w:proofErr w:type="spellEnd"/>
      <w:r w:rsidRPr="005D3B4D">
        <w:t xml:space="preserve"> </w:t>
      </w:r>
      <w:proofErr w:type="gramStart"/>
      <w:r w:rsidRPr="005D3B4D">
        <w:t>~]#</w:t>
      </w:r>
      <w:proofErr w:type="gramEnd"/>
      <w:r w:rsidRPr="005D3B4D">
        <w:t xml:space="preserve"> rpm -</w:t>
      </w:r>
      <w:proofErr w:type="spellStart"/>
      <w:r w:rsidRPr="005D3B4D">
        <w:t>ivh</w:t>
      </w:r>
      <w:proofErr w:type="spellEnd"/>
      <w:r w:rsidRPr="005D3B4D">
        <w:t xml:space="preserve"> jdk-8u131-linux-x64.rpm</w:t>
      </w:r>
    </w:p>
    <w:p w14:paraId="053259B0" w14:textId="77777777" w:rsidR="00851CEC" w:rsidRPr="005D3B4D" w:rsidRDefault="00851CEC" w:rsidP="005D3B4D">
      <w:r w:rsidRPr="005D3B4D">
        <w:t>vim /</w:t>
      </w:r>
      <w:proofErr w:type="spellStart"/>
      <w:r w:rsidRPr="005D3B4D">
        <w:t>etc</w:t>
      </w:r>
      <w:proofErr w:type="spellEnd"/>
      <w:r w:rsidRPr="005D3B4D">
        <w:t>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</w:t>
      </w:r>
      <w:proofErr w:type="spellStart"/>
      <w:r w:rsidRPr="005D3B4D">
        <w:t>usr</w:t>
      </w:r>
      <w:proofErr w:type="spellEnd"/>
      <w:r w:rsidRPr="005D3B4D">
        <w:t>/java/jdk1.8.0_131</w:t>
      </w:r>
    </w:p>
    <w:p w14:paraId="000F2E0B" w14:textId="5EF88712" w:rsidR="00851CEC" w:rsidRPr="005D3B4D" w:rsidRDefault="0008377E" w:rsidP="005D3B4D">
      <w:r w:rsidRPr="005D3B4D">
        <w:lastRenderedPageBreak/>
        <w:t>export PATH=$JAVA_HOME/</w:t>
      </w:r>
      <w:proofErr w:type="gramStart"/>
      <w:r w:rsidRPr="005D3B4D">
        <w:t>bin:$</w:t>
      </w:r>
      <w:proofErr w:type="gramEnd"/>
      <w:r w:rsidRPr="005D3B4D">
        <w:t>PATH</w:t>
      </w:r>
    </w:p>
    <w:p w14:paraId="61661B29" w14:textId="77777777" w:rsidR="00851CEC" w:rsidRPr="005D3B4D" w:rsidRDefault="00851CEC" w:rsidP="005D3B4D">
      <w:r w:rsidRPr="005D3B4D">
        <w:t>export CLASSPATH=</w:t>
      </w:r>
      <w:proofErr w:type="gramStart"/>
      <w:r w:rsidRPr="005D3B4D">
        <w:t>.:$</w:t>
      </w:r>
      <w:proofErr w:type="gramEnd"/>
      <w:r w:rsidRPr="005D3B4D">
        <w:t>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</w:t>
      </w:r>
      <w:proofErr w:type="spellStart"/>
      <w:r w:rsidRPr="005D3B4D">
        <w:t>etc</w:t>
      </w:r>
      <w:proofErr w:type="spellEnd"/>
      <w:r w:rsidRPr="005D3B4D">
        <w:t>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</w:t>
      </w:r>
      <w:proofErr w:type="spellStart"/>
      <w:r w:rsidRPr="009A3523">
        <w:rPr>
          <w:rFonts w:hint="eastAsia"/>
        </w:rPr>
        <w:t>redis</w:t>
      </w:r>
      <w:bookmarkEnd w:id="24"/>
      <w:proofErr w:type="spellEnd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</w:t>
      </w:r>
      <w:proofErr w:type="spellStart"/>
      <w:r>
        <w:t>zxvf</w:t>
      </w:r>
      <w:proofErr w:type="spellEnd"/>
      <w:r>
        <w:t xml:space="preserve">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cp</w:t>
      </w:r>
      <w:proofErr w:type="spellEnd"/>
      <w:r>
        <w:t xml:space="preserve"> </w:t>
      </w:r>
      <w:proofErr w:type="gramStart"/>
      <w:r>
        <w:t>../</w:t>
      </w:r>
      <w:proofErr w:type="spellStart"/>
      <w:r>
        <w:t>redis</w:t>
      </w:r>
      <w:r w:rsidR="0088592B">
        <w:t>.conf</w:t>
      </w:r>
      <w:proofErr w:type="spellEnd"/>
      <w:r>
        <w:t xml:space="preserve"> .</w:t>
      </w:r>
      <w:proofErr w:type="gramEnd"/>
      <w:r>
        <w:t>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</w:p>
    <w:p w14:paraId="0028216B" w14:textId="77777777" w:rsidR="00851CEC" w:rsidRDefault="00851CEC" w:rsidP="00851CEC">
      <w:pPr>
        <w:pStyle w:val="a6"/>
        <w:ind w:left="420" w:firstLineChars="0"/>
      </w:pPr>
      <w:proofErr w:type="spellStart"/>
      <w:r>
        <w:t>redis</w:t>
      </w:r>
      <w:proofErr w:type="spellEnd"/>
      <w:r>
        <w:t>-server /root/redis-3.2.3/</w:t>
      </w:r>
      <w:proofErr w:type="spellStart"/>
      <w:r>
        <w:t>redis.conf</w:t>
      </w:r>
      <w:proofErr w:type="spellEnd"/>
      <w:r>
        <w:t xml:space="preserve">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proofErr w:type="spellStart"/>
      <w:r w:rsidRPr="00780DE7">
        <w:t>netstat</w:t>
      </w:r>
      <w:proofErr w:type="spellEnd"/>
      <w:r w:rsidRPr="00780DE7">
        <w:t xml:space="preserve"> -</w:t>
      </w:r>
      <w:proofErr w:type="spellStart"/>
      <w:r w:rsidRPr="00780DE7">
        <w:t>lnp</w:t>
      </w:r>
      <w:proofErr w:type="spellEnd"/>
      <w:r w:rsidRPr="00780DE7">
        <w:t xml:space="preserve"> | </w:t>
      </w:r>
      <w:proofErr w:type="spellStart"/>
      <w:r w:rsidRPr="00780DE7">
        <w:t>grep</w:t>
      </w:r>
      <w:proofErr w:type="spellEnd"/>
      <w:r w:rsidRPr="00780DE7">
        <w:t xml:space="preserve"> 6379</w:t>
      </w:r>
      <w:r>
        <w:t xml:space="preserve"> </w:t>
      </w:r>
      <w:r>
        <w:rPr>
          <w:rFonts w:hint="eastAsia"/>
        </w:rPr>
        <w:t>有</w:t>
      </w:r>
      <w:r>
        <w:t>进程代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bookmarkEnd w:id="25"/>
      <w:proofErr w:type="spellEnd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，将该文件拷贝到</w:t>
      </w: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</w:t>
      </w:r>
      <w:proofErr w:type="spellStart"/>
      <w:r w:rsidR="0088592B">
        <w:rPr>
          <w:rFonts w:hint="eastAsia"/>
        </w:rPr>
        <w:t>creditmaster</w:t>
      </w:r>
      <w:proofErr w:type="spellEnd"/>
      <w:r w:rsidR="0088592B">
        <w:rPr>
          <w:rFonts w:hint="eastAsia"/>
        </w:rPr>
        <w:t>修改</w:t>
      </w:r>
      <w:r w:rsidR="0088592B">
        <w:t>为</w:t>
      </w:r>
      <w:r w:rsidR="0088592B">
        <w:t>/CMWEB/</w:t>
      </w:r>
      <w:proofErr w:type="spellStart"/>
      <w:r w:rsidR="0088592B">
        <w:t>creditmaster</w:t>
      </w:r>
      <w:proofErr w:type="spellEnd"/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proofErr w:type="spellStart"/>
      <w:r>
        <w:t>cp</w:t>
      </w:r>
      <w:proofErr w:type="spellEnd"/>
      <w:r>
        <w:t xml:space="preserve"> </w:t>
      </w:r>
      <w:proofErr w:type="spellStart"/>
      <w:proofErr w:type="gramStart"/>
      <w:r>
        <w:t>nginx.conf</w:t>
      </w:r>
      <w:proofErr w:type="spellEnd"/>
      <w:proofErr w:type="gramEnd"/>
      <w:r w:rsidR="00851CEC">
        <w:t xml:space="preserve">  </w:t>
      </w:r>
      <w:r w:rsidR="00851CEC" w:rsidRPr="00CF58F4">
        <w:t>/</w:t>
      </w:r>
      <w:proofErr w:type="spellStart"/>
      <w:r w:rsidR="00851CEC" w:rsidRPr="00CF58F4">
        <w:t>usr</w:t>
      </w:r>
      <w:proofErr w:type="spellEnd"/>
      <w:r w:rsidR="00851CEC" w:rsidRPr="00CF58F4">
        <w:t>/local/</w:t>
      </w:r>
      <w:proofErr w:type="spellStart"/>
      <w:r w:rsidR="00851CEC" w:rsidRPr="00CF58F4">
        <w:t>nginx</w:t>
      </w:r>
      <w:proofErr w:type="spellEnd"/>
      <w:r w:rsidR="00851CEC" w:rsidRPr="00CF58F4">
        <w:t>/</w:t>
      </w:r>
      <w:proofErr w:type="spellStart"/>
      <w:r w:rsidR="00851CEC" w:rsidRPr="00CF58F4">
        <w:t>conf</w:t>
      </w:r>
      <w:proofErr w:type="spellEnd"/>
      <w:r w:rsidR="00851CEC" w:rsidRPr="00CF58F4">
        <w:t>/</w:t>
      </w:r>
      <w:proofErr w:type="spellStart"/>
      <w:r w:rsidR="00851CEC" w:rsidRPr="00CF58F4">
        <w:t>nginx.conf</w:t>
      </w:r>
      <w:proofErr w:type="spellEnd"/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sbin</w:t>
      </w:r>
      <w:proofErr w:type="spellEnd"/>
      <w:r w:rsidRPr="00CF58F4">
        <w:t>/</w:t>
      </w:r>
      <w:proofErr w:type="spellStart"/>
      <w:r w:rsidRPr="00CF58F4">
        <w:t>nginx</w:t>
      </w:r>
      <w:proofErr w:type="spellEnd"/>
      <w:r w:rsidRPr="00CF58F4">
        <w:t xml:space="preserve"> -</w:t>
      </w:r>
      <w:proofErr w:type="gramStart"/>
      <w:r w:rsidRPr="00CF58F4">
        <w:t>c  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proofErr w:type="gramEnd"/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proofErr w:type="spellStart"/>
      <w:r>
        <w:t>ps</w:t>
      </w:r>
      <w:proofErr w:type="spellEnd"/>
      <w:r>
        <w:t xml:space="preserve"> </w:t>
      </w:r>
      <w:r w:rsidR="00853350">
        <w:t>-</w:t>
      </w:r>
      <w:r w:rsidR="004477EE">
        <w:t>aux |</w:t>
      </w:r>
      <w:proofErr w:type="spellStart"/>
      <w:r w:rsidR="004477EE">
        <w:t>grep</w:t>
      </w:r>
      <w:proofErr w:type="spellEnd"/>
      <w:r w:rsidR="004477EE">
        <w:t xml:space="preserve"> </w:t>
      </w:r>
      <w:proofErr w:type="spellStart"/>
      <w:r w:rsidR="004477EE">
        <w:t>ng</w:t>
      </w:r>
      <w:r>
        <w:t>i</w:t>
      </w:r>
      <w:r w:rsidR="004477EE">
        <w:t>n</w:t>
      </w:r>
      <w:r>
        <w:t>x</w:t>
      </w:r>
      <w:proofErr w:type="spellEnd"/>
      <w:r>
        <w:t xml:space="preserve">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proofErr w:type="spellStart"/>
      <w:r w:rsidRPr="00F80460">
        <w:rPr>
          <w:rFonts w:hint="eastAsia"/>
        </w:rPr>
        <w:t>ngnix</w:t>
      </w:r>
      <w:proofErr w:type="spellEnd"/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</w:t>
      </w:r>
      <w:proofErr w:type="spellStart"/>
      <w:r w:rsidRPr="00F80460">
        <w:t>worker_processes</w:t>
      </w:r>
      <w:proofErr w:type="spellEnd"/>
      <w:r w:rsidRPr="00F80460">
        <w:t xml:space="preserve">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lastRenderedPageBreak/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proofErr w:type="spellStart"/>
      <w:r w:rsidR="007C4BA2">
        <w:t>creditmaster</w:t>
      </w:r>
      <w:proofErr w:type="spellEnd"/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</w:t>
      </w:r>
      <w:proofErr w:type="gramStart"/>
      <w:r w:rsidR="00C662E0" w:rsidRPr="00C662E0">
        <w:t>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  <w:proofErr w:type="gramEnd"/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username</w:t>
      </w:r>
      <w:proofErr w:type="spellEnd"/>
      <w:r w:rsidRPr="002D24B6">
        <w:t>=</w:t>
      </w:r>
      <w:proofErr w:type="spellStart"/>
      <w:r w:rsidRPr="002D24B6">
        <w:t>cs_master_tgt</w:t>
      </w:r>
      <w:proofErr w:type="spellEnd"/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password</w:t>
      </w:r>
      <w:proofErr w:type="spellEnd"/>
      <w:r w:rsidRPr="002D24B6">
        <w:t>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</w:t>
      </w:r>
      <w:proofErr w:type="spellStart"/>
      <w:r w:rsidR="005D5457">
        <w:t>creditmaster</w:t>
      </w:r>
      <w:proofErr w:type="spellEnd"/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</w:t>
      </w:r>
      <w:proofErr w:type="spellStart"/>
      <w:r w:rsidR="000811F2">
        <w:t>creditmaster</w:t>
      </w:r>
      <w:proofErr w:type="spellEnd"/>
      <w:r w:rsidR="004C3C4D">
        <w:t xml:space="preserve"> </w:t>
      </w:r>
      <w:r w:rsidR="004C3C4D">
        <w:rPr>
          <w:rFonts w:hint="eastAsia"/>
        </w:rPr>
        <w:t>如果</w:t>
      </w:r>
      <w:proofErr w:type="spellStart"/>
      <w:r w:rsidR="004C3C4D">
        <w:t>di</w:t>
      </w:r>
      <w:r w:rsidR="004C3C4D">
        <w:rPr>
          <w:rFonts w:hint="eastAsia"/>
        </w:rPr>
        <w:t>st</w:t>
      </w:r>
      <w:proofErr w:type="spellEnd"/>
      <w:r w:rsidR="003F4856">
        <w:rPr>
          <w:rFonts w:hint="eastAsia"/>
        </w:rPr>
        <w:t>目录</w:t>
      </w:r>
      <w:r w:rsidR="004C3C4D">
        <w:rPr>
          <w:rFonts w:hint="eastAsia"/>
        </w:rPr>
        <w:t>已经</w:t>
      </w:r>
      <w:proofErr w:type="gramStart"/>
      <w:r w:rsidR="004C3C4D">
        <w:rPr>
          <w:rFonts w:hint="eastAsia"/>
        </w:rPr>
        <w:t>存在请</w:t>
      </w:r>
      <w:proofErr w:type="gramEnd"/>
      <w:r w:rsidR="004C3C4D">
        <w:rPr>
          <w:rFonts w:hint="eastAsia"/>
        </w:rPr>
        <w:t>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proofErr w:type="spellStart"/>
      <w:r w:rsidRPr="002301E0">
        <w:t>api_endpoint:"http</w:t>
      </w:r>
      <w:proofErr w:type="spellEnd"/>
      <w:r w:rsidRPr="002301E0">
        <w:t>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46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Pr="00D61E10">
        <w:t>/</w:t>
      </w:r>
      <w:proofErr w:type="spellStart"/>
      <w:r w:rsidRPr="00D61E10">
        <w:t>usr</w:t>
      </w:r>
      <w:proofErr w:type="spellEnd"/>
      <w:r w:rsidRPr="00D61E10">
        <w:t>/local/</w:t>
      </w:r>
      <w:proofErr w:type="spellStart"/>
      <w:r w:rsidRPr="00D61E10">
        <w:t>nginx</w:t>
      </w:r>
      <w:proofErr w:type="spellEnd"/>
      <w:r w:rsidRPr="00D61E10">
        <w:t>/</w:t>
      </w:r>
      <w:proofErr w:type="spellStart"/>
      <w:r w:rsidRPr="00D61E10">
        <w:t>client_body_temp</w:t>
      </w:r>
      <w:proofErr w:type="spellEnd"/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fastcgi_temp</w:t>
      </w:r>
      <w:proofErr w:type="spellEnd"/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proxy_temp</w:t>
      </w:r>
      <w:proofErr w:type="spellEnd"/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scgi_temp</w:t>
      </w:r>
      <w:proofErr w:type="spellEnd"/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uwsgi_temp</w:t>
      </w:r>
      <w:proofErr w:type="spellEnd"/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>(./</w:t>
      </w:r>
      <w:proofErr w:type="spellStart"/>
      <w:r>
        <w:t>startSever</w:t>
      </w:r>
      <w:proofErr w:type="spellEnd"/>
      <w:r>
        <w:t xml:space="preserve">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</w:t>
      </w:r>
      <w:proofErr w:type="spellStart"/>
      <w:r w:rsidRPr="00406D05">
        <w:t>usr</w:t>
      </w:r>
      <w:proofErr w:type="spellEnd"/>
      <w:r w:rsidRPr="00406D05">
        <w:t>/local/</w:t>
      </w:r>
      <w:proofErr w:type="spellStart"/>
      <w:r w:rsidRPr="00406D05">
        <w:t>nginx</w:t>
      </w:r>
      <w:proofErr w:type="spellEnd"/>
      <w:r w:rsidRPr="00406D05">
        <w:t>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4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0576" w14:textId="77777777" w:rsidR="00795CDE" w:rsidRDefault="00795CDE" w:rsidP="00806027">
      <w:r>
        <w:separator/>
      </w:r>
    </w:p>
  </w:endnote>
  <w:endnote w:type="continuationSeparator" w:id="0">
    <w:p w14:paraId="5592C7FA" w14:textId="77777777" w:rsidR="00795CDE" w:rsidRDefault="00795CDE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A49F0" w14:textId="77777777" w:rsidR="00795CDE" w:rsidRDefault="00795CDE" w:rsidP="00806027">
      <w:r>
        <w:separator/>
      </w:r>
    </w:p>
  </w:footnote>
  <w:footnote w:type="continuationSeparator" w:id="0">
    <w:p w14:paraId="0F883106" w14:textId="77777777" w:rsidR="00795CDE" w:rsidRDefault="00795CDE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201671" w:rsidRPr="003F0E30" w:rsidRDefault="00201671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C5EC4"/>
    <w:rsid w:val="001D4823"/>
    <w:rsid w:val="001D6E85"/>
    <w:rsid w:val="001F5458"/>
    <w:rsid w:val="001F7832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A55"/>
    <w:rsid w:val="00E50334"/>
    <w:rsid w:val="00E538DC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10.128.13.16:303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C548-BDC8-46B0-A858-45747D0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052</Words>
  <Characters>17402</Characters>
  <Application>Microsoft Office Word</Application>
  <DocSecurity>0</DocSecurity>
  <Lines>145</Lines>
  <Paragraphs>40</Paragraphs>
  <ScaleCrop>false</ScaleCrop>
  <Company>Microsoft</Company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15</cp:revision>
  <dcterms:created xsi:type="dcterms:W3CDTF">2018-06-07T08:09:00Z</dcterms:created>
  <dcterms:modified xsi:type="dcterms:W3CDTF">2018-06-13T00:52:00Z</dcterms:modified>
  <cp:category>中国证券登记结算有限责任公司总部项目文档</cp:category>
</cp:coreProperties>
</file>